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8895" w14:textId="45098CD8" w:rsidR="005F0603" w:rsidRDefault="00D73FC5" w:rsidP="00D73FC5">
      <w:pPr>
        <w:jc w:val="center"/>
      </w:pPr>
      <w:r>
        <w:t>IOWA MUNICIPAL FINANCE OFFICERS ASSOCIATION</w:t>
      </w:r>
      <w:r>
        <w:br/>
        <w:t>BOARD MEETING</w:t>
      </w:r>
      <w:r w:rsidR="001570CF">
        <w:br/>
      </w:r>
      <w:r w:rsidR="00DF2947">
        <w:t>APRIL 10, 2021</w:t>
      </w:r>
    </w:p>
    <w:p w14:paraId="078B9B27" w14:textId="1CA768C9" w:rsidR="00C311DE" w:rsidRDefault="00C311DE" w:rsidP="00C311DE">
      <w:r>
        <w:t xml:space="preserve">President </w:t>
      </w:r>
      <w:r w:rsidR="00831C3F">
        <w:t xml:space="preserve">Beverly Conrad </w:t>
      </w:r>
      <w:r>
        <w:t xml:space="preserve">called the IMFOA Board of Directors </w:t>
      </w:r>
      <w:r w:rsidR="00831C3F">
        <w:t xml:space="preserve">web conference to </w:t>
      </w:r>
      <w:r>
        <w:t>order at 8:3</w:t>
      </w:r>
      <w:r w:rsidR="00831C3F">
        <w:t>5</w:t>
      </w:r>
      <w:r>
        <w:t xml:space="preserve"> a.m. with the following Board Members present:   Amber Julseth,</w:t>
      </w:r>
      <w:r w:rsidR="00831C3F">
        <w:t xml:space="preserve"> </w:t>
      </w:r>
      <w:r>
        <w:t xml:space="preserve">Trish Gleason, Tricia Maiers, Karyl Bonjour, </w:t>
      </w:r>
      <w:r w:rsidR="00831C3F">
        <w:t xml:space="preserve">Daisy Huffman, Kelly Groskurth, and </w:t>
      </w:r>
      <w:r>
        <w:t xml:space="preserve">Deb Wheatley Field.  Absent: </w:t>
      </w:r>
      <w:r w:rsidR="00831C3F">
        <w:t xml:space="preserve">Erin Learn, Kevin Jacobson, and Ondrea Elmquist.  </w:t>
      </w:r>
      <w:r>
        <w:t xml:space="preserve">     </w:t>
      </w:r>
    </w:p>
    <w:p w14:paraId="36CAD4E3" w14:textId="247FB1EA" w:rsidR="00B37948" w:rsidRDefault="00B83F9C" w:rsidP="00D73FC5">
      <w:r w:rsidRPr="00B83F9C">
        <w:rPr>
          <w:b/>
          <w:bCs/>
        </w:rPr>
        <w:t>MIN</w:t>
      </w:r>
      <w:r w:rsidR="00B37948" w:rsidRPr="00B83F9C">
        <w:rPr>
          <w:b/>
          <w:bCs/>
        </w:rPr>
        <w:t>UTES</w:t>
      </w:r>
      <w:r w:rsidR="00B37948">
        <w:rPr>
          <w:b/>
          <w:bCs/>
        </w:rPr>
        <w:br/>
      </w:r>
      <w:r w:rsidR="00E8332A">
        <w:t>Tricia m</w:t>
      </w:r>
      <w:r w:rsidR="00B37948">
        <w:t xml:space="preserve">oved, </w:t>
      </w:r>
      <w:r w:rsidR="009A2225">
        <w:t xml:space="preserve">Amber </w:t>
      </w:r>
      <w:r w:rsidR="00B37948">
        <w:t>seconded, to approve the</w:t>
      </w:r>
      <w:r w:rsidR="00674ED1">
        <w:t xml:space="preserve"> minutes of the </w:t>
      </w:r>
      <w:r w:rsidR="00831C3F">
        <w:t xml:space="preserve">January 16, 2021 as presented.  </w:t>
      </w:r>
      <w:r w:rsidR="00B37948">
        <w:t>All in favor.</w:t>
      </w:r>
      <w:r w:rsidR="00B37948">
        <w:br/>
      </w:r>
      <w:r w:rsidR="00B37948">
        <w:br/>
      </w:r>
      <w:r w:rsidR="00B37948" w:rsidRPr="00B37948">
        <w:rPr>
          <w:b/>
          <w:bCs/>
        </w:rPr>
        <w:t>TREASURER’S REPORTS</w:t>
      </w:r>
      <w:r w:rsidR="00B37948">
        <w:br/>
      </w:r>
      <w:r w:rsidR="00831C3F">
        <w:t xml:space="preserve">Amber </w:t>
      </w:r>
      <w:r w:rsidR="00B37948">
        <w:t xml:space="preserve">moved, </w:t>
      </w:r>
      <w:r w:rsidR="00831C3F">
        <w:t xml:space="preserve">Kelly </w:t>
      </w:r>
      <w:r w:rsidR="00B37948">
        <w:t>seconded, to approve the Treasurer’s reports as presented.  All in favor.</w:t>
      </w:r>
    </w:p>
    <w:p w14:paraId="4BF94A79" w14:textId="60EA031B" w:rsidR="00150787" w:rsidRPr="00150787" w:rsidRDefault="00831C3F" w:rsidP="00150787">
      <w:pPr>
        <w:pStyle w:val="NoSpacing"/>
        <w:rPr>
          <w:sz w:val="24"/>
          <w:szCs w:val="24"/>
        </w:rPr>
      </w:pPr>
      <w:r>
        <w:rPr>
          <w:b/>
          <w:bCs/>
          <w:sz w:val="24"/>
          <w:szCs w:val="24"/>
        </w:rPr>
        <w:t>RETIRED/ASSOCIATE MEMBERSHIPS</w:t>
      </w:r>
      <w:r>
        <w:rPr>
          <w:b/>
          <w:bCs/>
          <w:sz w:val="24"/>
          <w:szCs w:val="24"/>
        </w:rPr>
        <w:br/>
      </w:r>
      <w:r>
        <w:rPr>
          <w:sz w:val="24"/>
          <w:szCs w:val="24"/>
        </w:rPr>
        <w:t>Kar</w:t>
      </w:r>
      <w:r w:rsidR="00150787">
        <w:rPr>
          <w:sz w:val="24"/>
          <w:szCs w:val="24"/>
        </w:rPr>
        <w:t xml:space="preserve">yl </w:t>
      </w:r>
      <w:r>
        <w:rPr>
          <w:sz w:val="24"/>
          <w:szCs w:val="24"/>
        </w:rPr>
        <w:t>moved, Trish seconded, to approve Retired Memberships for:  Patrick Callahan, Lorna Fletcher, Cindy Kendall, Rexanne McEnroe, Jody Smith, Kar</w:t>
      </w:r>
      <w:r w:rsidR="00150787">
        <w:rPr>
          <w:sz w:val="24"/>
          <w:szCs w:val="24"/>
        </w:rPr>
        <w:t>e</w:t>
      </w:r>
      <w:r>
        <w:rPr>
          <w:sz w:val="24"/>
          <w:szCs w:val="24"/>
        </w:rPr>
        <w:t xml:space="preserve">n Christner, Roxanne Schneider, and an Associate </w:t>
      </w:r>
      <w:r w:rsidR="00150787">
        <w:rPr>
          <w:sz w:val="24"/>
          <w:szCs w:val="24"/>
        </w:rPr>
        <w:t>Membership</w:t>
      </w:r>
      <w:r>
        <w:rPr>
          <w:sz w:val="24"/>
          <w:szCs w:val="24"/>
        </w:rPr>
        <w:t xml:space="preserve"> for Jester </w:t>
      </w:r>
      <w:r w:rsidR="00150787">
        <w:rPr>
          <w:sz w:val="24"/>
          <w:szCs w:val="24"/>
        </w:rPr>
        <w:t>Insurance</w:t>
      </w:r>
      <w:r>
        <w:rPr>
          <w:sz w:val="24"/>
          <w:szCs w:val="24"/>
        </w:rPr>
        <w:t xml:space="preserve"> Services for2021-22.  All in fa</w:t>
      </w:r>
      <w:r w:rsidR="00150787">
        <w:rPr>
          <w:sz w:val="24"/>
          <w:szCs w:val="24"/>
        </w:rPr>
        <w:t xml:space="preserve">vor.  </w:t>
      </w:r>
      <w:r w:rsidR="00150787">
        <w:rPr>
          <w:sz w:val="24"/>
          <w:szCs w:val="24"/>
        </w:rPr>
        <w:br/>
      </w:r>
      <w:r w:rsidR="00150787">
        <w:rPr>
          <w:sz w:val="24"/>
          <w:szCs w:val="24"/>
        </w:rPr>
        <w:br/>
      </w:r>
      <w:r w:rsidR="00150787" w:rsidRPr="00150787">
        <w:rPr>
          <w:b/>
          <w:bCs/>
          <w:sz w:val="24"/>
          <w:szCs w:val="24"/>
        </w:rPr>
        <w:t>BENEFITTED MEMB</w:t>
      </w:r>
      <w:r w:rsidR="00150787">
        <w:rPr>
          <w:b/>
          <w:bCs/>
          <w:sz w:val="24"/>
          <w:szCs w:val="24"/>
        </w:rPr>
        <w:t>ER</w:t>
      </w:r>
      <w:r w:rsidR="00150787" w:rsidRPr="00150787">
        <w:rPr>
          <w:b/>
          <w:bCs/>
          <w:sz w:val="24"/>
          <w:szCs w:val="24"/>
        </w:rPr>
        <w:t>SHIP-JOB TITLE REQUST</w:t>
      </w:r>
      <w:r w:rsidR="00150787">
        <w:rPr>
          <w:b/>
          <w:bCs/>
          <w:sz w:val="24"/>
          <w:szCs w:val="24"/>
        </w:rPr>
        <w:br/>
      </w:r>
      <w:r w:rsidR="00150787">
        <w:rPr>
          <w:sz w:val="24"/>
          <w:szCs w:val="24"/>
        </w:rPr>
        <w:t>Considered a request to add the job title of Assistant City Administrator to the Benefitted Membership list of job titles.  Trish moved, Amber seconded, to approve a change in the Constitution and By-Laws by adding the job title of Assistant City Administrator to Article II, Section</w:t>
      </w:r>
      <w:r w:rsidR="00901228">
        <w:rPr>
          <w:sz w:val="24"/>
          <w:szCs w:val="24"/>
        </w:rPr>
        <w:t xml:space="preserve"> 1.</w:t>
      </w:r>
      <w:r w:rsidR="00150787">
        <w:rPr>
          <w:sz w:val="24"/>
          <w:szCs w:val="24"/>
        </w:rPr>
        <w:t xml:space="preserve">, Membership.  All in favor.  </w:t>
      </w:r>
    </w:p>
    <w:p w14:paraId="4C117D79" w14:textId="10DE0C71" w:rsidR="006D5BE4" w:rsidRDefault="007E0095" w:rsidP="00ED2C45">
      <w:pPr>
        <w:pStyle w:val="NoSpacing"/>
      </w:pPr>
      <w:r>
        <w:t xml:space="preserve"> </w:t>
      </w:r>
    </w:p>
    <w:p w14:paraId="10FE7C01" w14:textId="2A2F049F" w:rsidR="00A27E7C" w:rsidRDefault="00ED2C45" w:rsidP="00ED2C45">
      <w:r>
        <w:rPr>
          <w:b/>
          <w:bCs/>
        </w:rPr>
        <w:t>CONSTITUTION AND BY-LAWS VARIANCE REQUEST</w:t>
      </w:r>
      <w:r w:rsidR="00BF70EE">
        <w:rPr>
          <w:b/>
          <w:bCs/>
        </w:rPr>
        <w:br/>
      </w:r>
      <w:r>
        <w:t>Received a request from two individuals with the City of Fairfax for a variance to the job titles for a Benefitted Membership, as they would like their job descriptions to be considered in determining if they qualify for said memberships.  One individual’s job title is Utility Clerk or Deputy City Clerk – Utilities, while the other’s is Office Administrator or Deputy City Clerk.  The job title</w:t>
      </w:r>
      <w:r w:rsidR="00012915">
        <w:t>s</w:t>
      </w:r>
      <w:r>
        <w:t xml:space="preserve"> listed on their due’s application forms were Utility Clerk and Offi</w:t>
      </w:r>
      <w:r w:rsidR="00A50BFB">
        <w:t>c</w:t>
      </w:r>
      <w:r>
        <w:t xml:space="preserve">e Administrator </w:t>
      </w:r>
      <w:r w:rsidR="00A50BFB">
        <w:t>respectfully</w:t>
      </w:r>
      <w:r>
        <w:t xml:space="preserve">.  After </w:t>
      </w:r>
      <w:r w:rsidR="00012915">
        <w:t>considerable discussion</w:t>
      </w:r>
      <w:r>
        <w:t xml:space="preserve">, </w:t>
      </w:r>
      <w:r w:rsidR="00A50BFB">
        <w:t>the</w:t>
      </w:r>
      <w:r>
        <w:t xml:space="preserve"> </w:t>
      </w:r>
      <w:r w:rsidR="00A50BFB">
        <w:t>consensus</w:t>
      </w:r>
      <w:r>
        <w:t xml:space="preserve"> of the Board was th</w:t>
      </w:r>
      <w:r w:rsidR="00012915">
        <w:t xml:space="preserve">at </w:t>
      </w:r>
      <w:r>
        <w:t xml:space="preserve">these </w:t>
      </w:r>
      <w:r w:rsidR="00A50BFB">
        <w:t>individuals</w:t>
      </w:r>
      <w:r>
        <w:t xml:space="preserve"> qualify for Active </w:t>
      </w:r>
      <w:r w:rsidR="00A50BFB">
        <w:t>Memberships</w:t>
      </w:r>
      <w:r>
        <w:t>,</w:t>
      </w:r>
      <w:r w:rsidR="00012915">
        <w:t xml:space="preserve"> </w:t>
      </w:r>
      <w:r>
        <w:t>thus a varian</w:t>
      </w:r>
      <w:r w:rsidR="00A50BFB">
        <w:t>ce</w:t>
      </w:r>
      <w:r>
        <w:t xml:space="preserve"> will not be granted</w:t>
      </w:r>
      <w:r w:rsidR="00012915">
        <w:t>.</w:t>
      </w:r>
      <w:r w:rsidR="00012915">
        <w:br/>
      </w:r>
      <w:r w:rsidR="00012915">
        <w:br/>
      </w:r>
      <w:r w:rsidR="00012915" w:rsidRPr="00CB74B5">
        <w:t xml:space="preserve">Discussion then followed regarding the issue of allowing for job descriptions to be used in determining if an individual qualifies for a Benefitted Membership since job titles can vary from city to city.  Tricia moved, Karyl seconded, that beginning on April 1, 2022 only those with the job titles, or derivatives thereof, listed in the Constitution and By-Laws can be Benefitted </w:t>
      </w:r>
      <w:r w:rsidR="000D0EC5" w:rsidRPr="00CB74B5">
        <w:t>Members</w:t>
      </w:r>
      <w:r w:rsidR="00012915" w:rsidRPr="00CB74B5">
        <w:t xml:space="preserve"> and that job </w:t>
      </w:r>
      <w:r w:rsidR="000D0EC5" w:rsidRPr="00CB74B5">
        <w:t>descriptions</w:t>
      </w:r>
      <w:r w:rsidR="00012915" w:rsidRPr="00CB74B5">
        <w:t xml:space="preserve"> shall no longer b</w:t>
      </w:r>
      <w:r w:rsidR="000D0EC5" w:rsidRPr="00CB74B5">
        <w:t>e</w:t>
      </w:r>
      <w:r w:rsidR="00012915" w:rsidRPr="00CB74B5">
        <w:t xml:space="preserve"> </w:t>
      </w:r>
      <w:r w:rsidR="000D0EC5" w:rsidRPr="00CB74B5">
        <w:t>used</w:t>
      </w:r>
      <w:r w:rsidR="00012915" w:rsidRPr="00CB74B5">
        <w:t xml:space="preserve"> in determining t</w:t>
      </w:r>
      <w:r w:rsidR="000D0EC5" w:rsidRPr="00CB74B5">
        <w:t>he</w:t>
      </w:r>
      <w:r w:rsidR="00012915" w:rsidRPr="00CB74B5">
        <w:t xml:space="preserve"> </w:t>
      </w:r>
      <w:r w:rsidR="000D0EC5" w:rsidRPr="00CB74B5">
        <w:t>eligibility</w:t>
      </w:r>
      <w:r w:rsidR="00012915" w:rsidRPr="00CB74B5">
        <w:t xml:space="preserve"> for </w:t>
      </w:r>
      <w:r w:rsidR="000D0EC5" w:rsidRPr="00CB74B5">
        <w:t>Benefitted</w:t>
      </w:r>
      <w:r w:rsidR="00012915" w:rsidRPr="00CB74B5">
        <w:t xml:space="preserve"> </w:t>
      </w:r>
      <w:r w:rsidR="000D0EC5" w:rsidRPr="00CB74B5">
        <w:t>M</w:t>
      </w:r>
      <w:r w:rsidR="00012915" w:rsidRPr="00CB74B5">
        <w:t>emberships.  All in favor.</w:t>
      </w:r>
      <w:r w:rsidR="00012915">
        <w:t xml:space="preserve">  </w:t>
      </w:r>
    </w:p>
    <w:p w14:paraId="386BB8BB" w14:textId="179AA8B7" w:rsidR="00012915" w:rsidRDefault="00012915" w:rsidP="00ED2C45"/>
    <w:p w14:paraId="0C4A3273" w14:textId="7722DA6D" w:rsidR="00A27E7C" w:rsidRDefault="000D0EC5" w:rsidP="00E5031C">
      <w:r w:rsidRPr="000D0EC5">
        <w:rPr>
          <w:b/>
          <w:bCs/>
        </w:rPr>
        <w:lastRenderedPageBreak/>
        <w:t>HOTEL</w:t>
      </w:r>
      <w:r>
        <w:rPr>
          <w:b/>
          <w:bCs/>
        </w:rPr>
        <w:br/>
      </w:r>
      <w:r w:rsidRPr="000D0EC5">
        <w:t>B</w:t>
      </w:r>
      <w:r>
        <w:t>arb Reynolds, Director of Sales and Catering for the Holiday Inn Des Moines Airport, went over final detail</w:t>
      </w:r>
      <w:r w:rsidR="00235D16">
        <w:t>s</w:t>
      </w:r>
      <w:r>
        <w:t xml:space="preserve"> for the upcoming conference. </w:t>
      </w:r>
      <w:r w:rsidR="00DB6A66">
        <w:br/>
      </w:r>
    </w:p>
    <w:p w14:paraId="45D79DFD" w14:textId="55470ACC" w:rsidR="00AE1EA6" w:rsidRPr="00AE1EA6" w:rsidRDefault="00DB6A66" w:rsidP="00E5031C">
      <w:r w:rsidRPr="000F4ADC">
        <w:rPr>
          <w:b/>
          <w:bCs/>
        </w:rPr>
        <w:t>CONSTITUTION AND BY-LAWS</w:t>
      </w:r>
      <w:r>
        <w:br/>
        <w:t xml:space="preserve">The Board reviewed the final draft of proposed changes to the Constitution and By-Laws, with just a </w:t>
      </w:r>
      <w:r w:rsidR="000F4ADC">
        <w:t>few</w:t>
      </w:r>
      <w:r>
        <w:t xml:space="preserve"> minor changes made.  Tricia </w:t>
      </w:r>
      <w:r w:rsidR="000F4ADC">
        <w:t>moved</w:t>
      </w:r>
      <w:r>
        <w:t>, T</w:t>
      </w:r>
      <w:r w:rsidR="000F4ADC">
        <w:t xml:space="preserve">rish seconded, </w:t>
      </w:r>
      <w:r>
        <w:t xml:space="preserve">to approve the </w:t>
      </w:r>
      <w:r w:rsidR="000F4ADC">
        <w:t>amended</w:t>
      </w:r>
      <w:r>
        <w:t xml:space="preserve"> final draft of the </w:t>
      </w:r>
      <w:r w:rsidR="000F4ADC">
        <w:t>Constitution</w:t>
      </w:r>
      <w:r>
        <w:t xml:space="preserve"> and By-Laws.  All in favor.  Th</w:t>
      </w:r>
      <w:r w:rsidR="000F4ADC">
        <w:t>e</w:t>
      </w:r>
      <w:r>
        <w:t xml:space="preserve"> document will b</w:t>
      </w:r>
      <w:r w:rsidR="000F4ADC">
        <w:t>e</w:t>
      </w:r>
      <w:r>
        <w:t xml:space="preserve"> </w:t>
      </w:r>
      <w:r w:rsidR="000F4ADC">
        <w:t>presented</w:t>
      </w:r>
      <w:r>
        <w:t xml:space="preserve"> to the </w:t>
      </w:r>
      <w:r w:rsidR="000F4ADC">
        <w:t>membership</w:t>
      </w:r>
      <w:r>
        <w:t xml:space="preserve"> for approval at th</w:t>
      </w:r>
      <w:r w:rsidR="000F4ADC">
        <w:t>e</w:t>
      </w:r>
      <w:r>
        <w:t xml:space="preserve"> Annual </w:t>
      </w:r>
      <w:r w:rsidR="000F4ADC">
        <w:t>Business</w:t>
      </w:r>
      <w:r>
        <w:t xml:space="preserve"> </w:t>
      </w:r>
      <w:r w:rsidR="000F4ADC">
        <w:t>Meeting</w:t>
      </w:r>
      <w:r>
        <w:t>, which f</w:t>
      </w:r>
      <w:r w:rsidR="00477204">
        <w:t xml:space="preserve">ollows </w:t>
      </w:r>
      <w:r>
        <w:t>the Spring C</w:t>
      </w:r>
      <w:r w:rsidR="000F4ADC">
        <w:t xml:space="preserve">onference.  </w:t>
      </w:r>
      <w:r>
        <w:t>It will b</w:t>
      </w:r>
      <w:r w:rsidR="000F4ADC">
        <w:t>e</w:t>
      </w:r>
      <w:r>
        <w:t xml:space="preserve"> mad</w:t>
      </w:r>
      <w:r w:rsidR="000F4ADC">
        <w:t>e</w:t>
      </w:r>
      <w:r>
        <w:t xml:space="preserve"> available </w:t>
      </w:r>
      <w:r w:rsidR="000F4ADC">
        <w:t>electronically</w:t>
      </w:r>
      <w:r>
        <w:t xml:space="preserve"> prio</w:t>
      </w:r>
      <w:r w:rsidR="000F4ADC">
        <w:t>r</w:t>
      </w:r>
      <w:r>
        <w:t xml:space="preserve"> to the A</w:t>
      </w:r>
      <w:r w:rsidR="000F4ADC">
        <w:t xml:space="preserve">nnual Meeting.  </w:t>
      </w:r>
      <w:r w:rsidR="00477204">
        <w:br/>
      </w:r>
      <w:r w:rsidR="00477204">
        <w:br/>
      </w:r>
      <w:r w:rsidR="00477204" w:rsidRPr="00477204">
        <w:rPr>
          <w:b/>
          <w:bCs/>
        </w:rPr>
        <w:t>SPRING 2021 CONFERENCE</w:t>
      </w:r>
      <w:r>
        <w:t xml:space="preserve">  </w:t>
      </w:r>
      <w:r w:rsidR="00477204">
        <w:br/>
        <w:t>Plans for the conference were fin</w:t>
      </w:r>
      <w:r w:rsidR="00AE1EA6">
        <w:t>alized.</w:t>
      </w:r>
      <w:r w:rsidR="00AE1EA6">
        <w:br/>
      </w:r>
      <w:r w:rsidR="00AE1EA6" w:rsidRPr="00AE1EA6">
        <w:rPr>
          <w:b/>
          <w:bCs/>
        </w:rPr>
        <w:br/>
        <w:t>RETENTION POLICY FOR CERTIFICA</w:t>
      </w:r>
      <w:r w:rsidR="00AE1EA6">
        <w:rPr>
          <w:b/>
          <w:bCs/>
        </w:rPr>
        <w:t xml:space="preserve">TION </w:t>
      </w:r>
      <w:r w:rsidR="00AE1EA6" w:rsidRPr="00AE1EA6">
        <w:rPr>
          <w:b/>
          <w:bCs/>
        </w:rPr>
        <w:t>PROGRAM</w:t>
      </w:r>
      <w:r w:rsidR="00AE1EA6">
        <w:rPr>
          <w:b/>
          <w:bCs/>
        </w:rPr>
        <w:br/>
      </w:r>
      <w:r w:rsidR="00AE1EA6" w:rsidRPr="00AE1EA6">
        <w:t xml:space="preserve">Kelly </w:t>
      </w:r>
      <w:r w:rsidR="00AE1EA6">
        <w:t>m</w:t>
      </w:r>
      <w:r w:rsidR="00AE1EA6" w:rsidRPr="00AE1EA6">
        <w:t>oved, Tricia seconded, to approve a Retention Policy for the Certification Program</w:t>
      </w:r>
      <w:r w:rsidR="00AE1EA6">
        <w:t xml:space="preserve"> </w:t>
      </w:r>
      <w:r w:rsidR="00AE1EA6" w:rsidRPr="00AE1EA6">
        <w:t>which</w:t>
      </w:r>
      <w:r w:rsidR="00AE1EA6">
        <w:t>,</w:t>
      </w:r>
      <w:r w:rsidR="00AE1EA6">
        <w:br/>
        <w:t>requires hard copies of records to be retained for at least one year and electronic records retained</w:t>
      </w:r>
      <w:r w:rsidR="00AE1EA6">
        <w:br/>
        <w:t xml:space="preserve">permanently.  All in favor.  </w:t>
      </w:r>
      <w:r w:rsidR="00AE1EA6">
        <w:br/>
      </w:r>
      <w:r w:rsidR="00AE1EA6">
        <w:br/>
      </w:r>
      <w:r w:rsidR="00AE1EA6" w:rsidRPr="00AE1EA6">
        <w:rPr>
          <w:b/>
          <w:bCs/>
        </w:rPr>
        <w:t>ADJOURNED</w:t>
      </w:r>
      <w:r w:rsidR="00AE1EA6">
        <w:rPr>
          <w:b/>
          <w:bCs/>
        </w:rPr>
        <w:br/>
      </w:r>
      <w:r w:rsidR="00AE1EA6" w:rsidRPr="00AE1EA6">
        <w:t>With no further business, Tricia moved, Amber seconded, to adjourn at 10:55 a.m.  All in favor.</w:t>
      </w:r>
    </w:p>
    <w:p w14:paraId="6BEE9B85" w14:textId="1D609ECE" w:rsidR="00646EB7" w:rsidRDefault="00646EB7" w:rsidP="00230D7D">
      <w:pPr>
        <w:pStyle w:val="ListParagraph"/>
        <w:ind w:left="0"/>
      </w:pPr>
      <w:r>
        <w:t>Respectfully submitted,</w:t>
      </w:r>
    </w:p>
    <w:p w14:paraId="3BD12EFC" w14:textId="77777777" w:rsidR="00120CCD" w:rsidRDefault="00120CCD" w:rsidP="00230D7D">
      <w:pPr>
        <w:pStyle w:val="ListParagraph"/>
        <w:ind w:left="0"/>
      </w:pPr>
    </w:p>
    <w:p w14:paraId="63044227" w14:textId="77777777" w:rsidR="00120CCD" w:rsidRDefault="00120CCD" w:rsidP="00230D7D">
      <w:pPr>
        <w:pStyle w:val="ListParagraph"/>
        <w:ind w:left="0"/>
      </w:pPr>
    </w:p>
    <w:p w14:paraId="356AAC62" w14:textId="77777777" w:rsidR="00646EB7" w:rsidRDefault="00646EB7" w:rsidP="00230D7D">
      <w:pPr>
        <w:pStyle w:val="ListParagraph"/>
        <w:ind w:left="0"/>
      </w:pPr>
    </w:p>
    <w:p w14:paraId="5863F9C0" w14:textId="77777777" w:rsidR="00646EB7" w:rsidRDefault="00646EB7" w:rsidP="00230D7D">
      <w:pPr>
        <w:pStyle w:val="ListParagraph"/>
        <w:ind w:left="0"/>
      </w:pPr>
      <w:r>
        <w:t>Deb Wheatley Field,</w:t>
      </w:r>
    </w:p>
    <w:p w14:paraId="0E7125E7" w14:textId="77777777" w:rsidR="00B94805" w:rsidRDefault="00646EB7" w:rsidP="00667049">
      <w:pPr>
        <w:pStyle w:val="ListParagraph"/>
        <w:ind w:left="0"/>
      </w:pPr>
      <w:r>
        <w:t xml:space="preserve">Secretary/ Treasurer  </w:t>
      </w:r>
      <w:r w:rsidR="00230D7D">
        <w:br/>
        <w:t xml:space="preserve"> </w:t>
      </w:r>
      <w:r w:rsidR="00777518">
        <w:br/>
        <w:t xml:space="preserve">           </w:t>
      </w:r>
    </w:p>
    <w:p w14:paraId="25C7B8A8" w14:textId="77777777" w:rsidR="002D0D17" w:rsidRDefault="002D0D17" w:rsidP="00D73FC5"/>
    <w:p w14:paraId="7A03BF2C" w14:textId="77777777" w:rsidR="005B33EB" w:rsidRDefault="00711B10" w:rsidP="00C05BE8">
      <w:r>
        <w:t xml:space="preserve"> </w:t>
      </w:r>
      <w:r w:rsidR="0052294A">
        <w:t xml:space="preserve">    </w:t>
      </w:r>
    </w:p>
    <w:p w14:paraId="71162821" w14:textId="4E778552" w:rsidR="00D73FC5" w:rsidRDefault="00D73FC5" w:rsidP="00D73FC5">
      <w:r>
        <w:t xml:space="preserve"> </w:t>
      </w:r>
    </w:p>
    <w:p w14:paraId="7A0E6881" w14:textId="77777777" w:rsidR="00D73FC5" w:rsidRDefault="00D73FC5" w:rsidP="00D73FC5">
      <w:pPr>
        <w:jc w:val="center"/>
      </w:pPr>
    </w:p>
    <w:sectPr w:rsidR="00D73FC5" w:rsidSect="005F0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BA"/>
    <w:multiLevelType w:val="hybridMultilevel"/>
    <w:tmpl w:val="D50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B46"/>
    <w:multiLevelType w:val="hybridMultilevel"/>
    <w:tmpl w:val="1CD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269A1"/>
    <w:multiLevelType w:val="hybridMultilevel"/>
    <w:tmpl w:val="2E2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6DDC"/>
    <w:multiLevelType w:val="hybridMultilevel"/>
    <w:tmpl w:val="AF1084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EA0159E"/>
    <w:multiLevelType w:val="hybridMultilevel"/>
    <w:tmpl w:val="2A182EA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23BF1C87"/>
    <w:multiLevelType w:val="hybridMultilevel"/>
    <w:tmpl w:val="3DA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48FD"/>
    <w:multiLevelType w:val="hybridMultilevel"/>
    <w:tmpl w:val="AA0E83B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F2A0F8A"/>
    <w:multiLevelType w:val="hybridMultilevel"/>
    <w:tmpl w:val="A13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E7456"/>
    <w:multiLevelType w:val="hybridMultilevel"/>
    <w:tmpl w:val="8F7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177F4"/>
    <w:multiLevelType w:val="hybridMultilevel"/>
    <w:tmpl w:val="2B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C2"/>
    <w:multiLevelType w:val="hybridMultilevel"/>
    <w:tmpl w:val="8F2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2490"/>
    <w:multiLevelType w:val="hybridMultilevel"/>
    <w:tmpl w:val="A51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31D41"/>
    <w:multiLevelType w:val="hybridMultilevel"/>
    <w:tmpl w:val="F22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C3AFC"/>
    <w:multiLevelType w:val="hybridMultilevel"/>
    <w:tmpl w:val="3B22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D442C"/>
    <w:multiLevelType w:val="hybridMultilevel"/>
    <w:tmpl w:val="191A6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2D1B39"/>
    <w:multiLevelType w:val="hybridMultilevel"/>
    <w:tmpl w:val="3D42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66DDD"/>
    <w:multiLevelType w:val="hybridMultilevel"/>
    <w:tmpl w:val="1DA0F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EDA69CD"/>
    <w:multiLevelType w:val="hybridMultilevel"/>
    <w:tmpl w:val="3FDA0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35571"/>
    <w:multiLevelType w:val="hybridMultilevel"/>
    <w:tmpl w:val="3DA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E0F2B"/>
    <w:multiLevelType w:val="hybridMultilevel"/>
    <w:tmpl w:val="2B7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634DE"/>
    <w:multiLevelType w:val="hybridMultilevel"/>
    <w:tmpl w:val="DDD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12"/>
  </w:num>
  <w:num w:numId="6">
    <w:abstractNumId w:val="7"/>
  </w:num>
  <w:num w:numId="7">
    <w:abstractNumId w:val="8"/>
  </w:num>
  <w:num w:numId="8">
    <w:abstractNumId w:val="20"/>
  </w:num>
  <w:num w:numId="9">
    <w:abstractNumId w:val="18"/>
  </w:num>
  <w:num w:numId="10">
    <w:abstractNumId w:val="15"/>
  </w:num>
  <w:num w:numId="11">
    <w:abstractNumId w:val="14"/>
  </w:num>
  <w:num w:numId="12">
    <w:abstractNumId w:val="16"/>
  </w:num>
  <w:num w:numId="13">
    <w:abstractNumId w:val="19"/>
  </w:num>
  <w:num w:numId="14">
    <w:abstractNumId w:val="2"/>
  </w:num>
  <w:num w:numId="15">
    <w:abstractNumId w:val="11"/>
  </w:num>
  <w:num w:numId="16">
    <w:abstractNumId w:val="10"/>
  </w:num>
  <w:num w:numId="17">
    <w:abstractNumId w:val="13"/>
  </w:num>
  <w:num w:numId="18">
    <w:abstractNumId w:val="17"/>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C5"/>
    <w:rsid w:val="000008E1"/>
    <w:rsid w:val="00007C8C"/>
    <w:rsid w:val="0001117C"/>
    <w:rsid w:val="00012915"/>
    <w:rsid w:val="000223AD"/>
    <w:rsid w:val="0002319E"/>
    <w:rsid w:val="000242E9"/>
    <w:rsid w:val="000314EA"/>
    <w:rsid w:val="000317F9"/>
    <w:rsid w:val="00035E4B"/>
    <w:rsid w:val="00053426"/>
    <w:rsid w:val="0005604E"/>
    <w:rsid w:val="000560DE"/>
    <w:rsid w:val="000563CE"/>
    <w:rsid w:val="00064A0E"/>
    <w:rsid w:val="000703C5"/>
    <w:rsid w:val="000767F3"/>
    <w:rsid w:val="00084CE3"/>
    <w:rsid w:val="00091389"/>
    <w:rsid w:val="000A3520"/>
    <w:rsid w:val="000C0B45"/>
    <w:rsid w:val="000C7513"/>
    <w:rsid w:val="000D0EC5"/>
    <w:rsid w:val="000D1011"/>
    <w:rsid w:val="000D4E06"/>
    <w:rsid w:val="000E4F0A"/>
    <w:rsid w:val="000E656F"/>
    <w:rsid w:val="000F4ADC"/>
    <w:rsid w:val="000F69F3"/>
    <w:rsid w:val="000F7D11"/>
    <w:rsid w:val="00113EF1"/>
    <w:rsid w:val="00120CCD"/>
    <w:rsid w:val="00125B8B"/>
    <w:rsid w:val="00126B5D"/>
    <w:rsid w:val="00131D77"/>
    <w:rsid w:val="001331D6"/>
    <w:rsid w:val="00146070"/>
    <w:rsid w:val="00150787"/>
    <w:rsid w:val="001570CF"/>
    <w:rsid w:val="00164682"/>
    <w:rsid w:val="00172131"/>
    <w:rsid w:val="00180845"/>
    <w:rsid w:val="00181664"/>
    <w:rsid w:val="00181B0C"/>
    <w:rsid w:val="00192574"/>
    <w:rsid w:val="001955DD"/>
    <w:rsid w:val="001A05CE"/>
    <w:rsid w:val="001B36E3"/>
    <w:rsid w:val="001C151B"/>
    <w:rsid w:val="001C1D05"/>
    <w:rsid w:val="001C35D3"/>
    <w:rsid w:val="001C5A17"/>
    <w:rsid w:val="001D138C"/>
    <w:rsid w:val="001D5165"/>
    <w:rsid w:val="001E054B"/>
    <w:rsid w:val="001E1FB3"/>
    <w:rsid w:val="00201AB3"/>
    <w:rsid w:val="00206D63"/>
    <w:rsid w:val="002105A7"/>
    <w:rsid w:val="002159EC"/>
    <w:rsid w:val="00217951"/>
    <w:rsid w:val="00220CF7"/>
    <w:rsid w:val="00223703"/>
    <w:rsid w:val="00230D7D"/>
    <w:rsid w:val="002358AE"/>
    <w:rsid w:val="00235D16"/>
    <w:rsid w:val="00242550"/>
    <w:rsid w:val="002426F4"/>
    <w:rsid w:val="00266A9F"/>
    <w:rsid w:val="00270917"/>
    <w:rsid w:val="002715EA"/>
    <w:rsid w:val="002777AC"/>
    <w:rsid w:val="00283EDF"/>
    <w:rsid w:val="00290D54"/>
    <w:rsid w:val="0029179A"/>
    <w:rsid w:val="0029335E"/>
    <w:rsid w:val="0029541F"/>
    <w:rsid w:val="002A48FE"/>
    <w:rsid w:val="002B30E5"/>
    <w:rsid w:val="002B44EE"/>
    <w:rsid w:val="002D0D17"/>
    <w:rsid w:val="002D0DCC"/>
    <w:rsid w:val="002F621A"/>
    <w:rsid w:val="0030509F"/>
    <w:rsid w:val="00316BEB"/>
    <w:rsid w:val="003223F5"/>
    <w:rsid w:val="003251E1"/>
    <w:rsid w:val="0032557C"/>
    <w:rsid w:val="003322AF"/>
    <w:rsid w:val="003327E9"/>
    <w:rsid w:val="00346886"/>
    <w:rsid w:val="003618C8"/>
    <w:rsid w:val="00364C06"/>
    <w:rsid w:val="00364CA1"/>
    <w:rsid w:val="00364CAE"/>
    <w:rsid w:val="00391905"/>
    <w:rsid w:val="0039207D"/>
    <w:rsid w:val="003A649F"/>
    <w:rsid w:val="003A77FD"/>
    <w:rsid w:val="003B41B3"/>
    <w:rsid w:val="003D517C"/>
    <w:rsid w:val="003E471C"/>
    <w:rsid w:val="003F1657"/>
    <w:rsid w:val="003F5614"/>
    <w:rsid w:val="003F6D76"/>
    <w:rsid w:val="00402E1A"/>
    <w:rsid w:val="00404D29"/>
    <w:rsid w:val="00406550"/>
    <w:rsid w:val="00406B46"/>
    <w:rsid w:val="004153A8"/>
    <w:rsid w:val="00417EF1"/>
    <w:rsid w:val="004229F5"/>
    <w:rsid w:val="004254FB"/>
    <w:rsid w:val="0043643F"/>
    <w:rsid w:val="00446D4D"/>
    <w:rsid w:val="00477204"/>
    <w:rsid w:val="00480659"/>
    <w:rsid w:val="0048130F"/>
    <w:rsid w:val="00484F42"/>
    <w:rsid w:val="00493179"/>
    <w:rsid w:val="00494B88"/>
    <w:rsid w:val="00494BEC"/>
    <w:rsid w:val="00496B7D"/>
    <w:rsid w:val="004C11F0"/>
    <w:rsid w:val="004C797A"/>
    <w:rsid w:val="004D341A"/>
    <w:rsid w:val="004D4980"/>
    <w:rsid w:val="004E60B5"/>
    <w:rsid w:val="004E69BB"/>
    <w:rsid w:val="004F6CF0"/>
    <w:rsid w:val="005073BD"/>
    <w:rsid w:val="0052294A"/>
    <w:rsid w:val="00527591"/>
    <w:rsid w:val="005517F0"/>
    <w:rsid w:val="00560429"/>
    <w:rsid w:val="00561F14"/>
    <w:rsid w:val="0057022A"/>
    <w:rsid w:val="005A118E"/>
    <w:rsid w:val="005A49C4"/>
    <w:rsid w:val="005B04AF"/>
    <w:rsid w:val="005B33EB"/>
    <w:rsid w:val="005B7B0D"/>
    <w:rsid w:val="005B7B4F"/>
    <w:rsid w:val="005D32EF"/>
    <w:rsid w:val="005D57AE"/>
    <w:rsid w:val="005E32E8"/>
    <w:rsid w:val="005E59F9"/>
    <w:rsid w:val="005E662B"/>
    <w:rsid w:val="005E6EF2"/>
    <w:rsid w:val="005F0603"/>
    <w:rsid w:val="005F3224"/>
    <w:rsid w:val="005F5099"/>
    <w:rsid w:val="00600DB8"/>
    <w:rsid w:val="006010CC"/>
    <w:rsid w:val="00611623"/>
    <w:rsid w:val="00611F0F"/>
    <w:rsid w:val="00620925"/>
    <w:rsid w:val="00632FED"/>
    <w:rsid w:val="00637C63"/>
    <w:rsid w:val="0064245A"/>
    <w:rsid w:val="00642B7D"/>
    <w:rsid w:val="00646EB7"/>
    <w:rsid w:val="006652CF"/>
    <w:rsid w:val="00666C3B"/>
    <w:rsid w:val="00667049"/>
    <w:rsid w:val="006706C4"/>
    <w:rsid w:val="006720D7"/>
    <w:rsid w:val="00674ED1"/>
    <w:rsid w:val="00676073"/>
    <w:rsid w:val="006819B1"/>
    <w:rsid w:val="00681E4D"/>
    <w:rsid w:val="006A2EC4"/>
    <w:rsid w:val="006C464A"/>
    <w:rsid w:val="006C66A2"/>
    <w:rsid w:val="006C7F2F"/>
    <w:rsid w:val="006D0614"/>
    <w:rsid w:val="006D0717"/>
    <w:rsid w:val="006D46FB"/>
    <w:rsid w:val="006D5BE4"/>
    <w:rsid w:val="006D6A42"/>
    <w:rsid w:val="006E1480"/>
    <w:rsid w:val="0070481E"/>
    <w:rsid w:val="00706868"/>
    <w:rsid w:val="00706A9F"/>
    <w:rsid w:val="00711B10"/>
    <w:rsid w:val="0071413B"/>
    <w:rsid w:val="00720629"/>
    <w:rsid w:val="00725E1D"/>
    <w:rsid w:val="007271EC"/>
    <w:rsid w:val="00727CB3"/>
    <w:rsid w:val="00731093"/>
    <w:rsid w:val="00734C82"/>
    <w:rsid w:val="00742754"/>
    <w:rsid w:val="00742DA7"/>
    <w:rsid w:val="00744047"/>
    <w:rsid w:val="00770F4E"/>
    <w:rsid w:val="00777518"/>
    <w:rsid w:val="00777C03"/>
    <w:rsid w:val="00783445"/>
    <w:rsid w:val="00787FB4"/>
    <w:rsid w:val="00790EBE"/>
    <w:rsid w:val="007B3017"/>
    <w:rsid w:val="007B308D"/>
    <w:rsid w:val="007D1CDD"/>
    <w:rsid w:val="007E0095"/>
    <w:rsid w:val="007E1F9D"/>
    <w:rsid w:val="007F6640"/>
    <w:rsid w:val="008005FB"/>
    <w:rsid w:val="008018C1"/>
    <w:rsid w:val="008030FD"/>
    <w:rsid w:val="00805137"/>
    <w:rsid w:val="00806F47"/>
    <w:rsid w:val="00811B43"/>
    <w:rsid w:val="00812D77"/>
    <w:rsid w:val="00813257"/>
    <w:rsid w:val="00813C45"/>
    <w:rsid w:val="008176EB"/>
    <w:rsid w:val="00817D4A"/>
    <w:rsid w:val="00822A2F"/>
    <w:rsid w:val="00831C3F"/>
    <w:rsid w:val="00831DAB"/>
    <w:rsid w:val="00834E17"/>
    <w:rsid w:val="00836D53"/>
    <w:rsid w:val="00840115"/>
    <w:rsid w:val="00841E84"/>
    <w:rsid w:val="008522D0"/>
    <w:rsid w:val="00852CF2"/>
    <w:rsid w:val="008633B8"/>
    <w:rsid w:val="00863E79"/>
    <w:rsid w:val="00866B4E"/>
    <w:rsid w:val="0087062D"/>
    <w:rsid w:val="008730E8"/>
    <w:rsid w:val="0087472B"/>
    <w:rsid w:val="008778D1"/>
    <w:rsid w:val="00882371"/>
    <w:rsid w:val="00885383"/>
    <w:rsid w:val="008959CC"/>
    <w:rsid w:val="008968C0"/>
    <w:rsid w:val="008A6906"/>
    <w:rsid w:val="008B0640"/>
    <w:rsid w:val="008C3C23"/>
    <w:rsid w:val="008C7837"/>
    <w:rsid w:val="008D5328"/>
    <w:rsid w:val="008F1792"/>
    <w:rsid w:val="008F195A"/>
    <w:rsid w:val="008F2207"/>
    <w:rsid w:val="008F5F52"/>
    <w:rsid w:val="00900EF1"/>
    <w:rsid w:val="00901228"/>
    <w:rsid w:val="0090242A"/>
    <w:rsid w:val="00904219"/>
    <w:rsid w:val="00906AD1"/>
    <w:rsid w:val="0091584A"/>
    <w:rsid w:val="0092323D"/>
    <w:rsid w:val="0092374D"/>
    <w:rsid w:val="00923D9E"/>
    <w:rsid w:val="00930DDA"/>
    <w:rsid w:val="00934C9F"/>
    <w:rsid w:val="00935A11"/>
    <w:rsid w:val="00935B21"/>
    <w:rsid w:val="00936B47"/>
    <w:rsid w:val="00942AE5"/>
    <w:rsid w:val="00947724"/>
    <w:rsid w:val="00951483"/>
    <w:rsid w:val="00962156"/>
    <w:rsid w:val="00986156"/>
    <w:rsid w:val="00994D4A"/>
    <w:rsid w:val="009954E6"/>
    <w:rsid w:val="0099769E"/>
    <w:rsid w:val="009A2225"/>
    <w:rsid w:val="009A2C17"/>
    <w:rsid w:val="009A7B59"/>
    <w:rsid w:val="009C0D9E"/>
    <w:rsid w:val="009C684A"/>
    <w:rsid w:val="009C7DF5"/>
    <w:rsid w:val="009D1542"/>
    <w:rsid w:val="009D4880"/>
    <w:rsid w:val="009E479D"/>
    <w:rsid w:val="009F1D29"/>
    <w:rsid w:val="00A23D3F"/>
    <w:rsid w:val="00A261D8"/>
    <w:rsid w:val="00A27E7C"/>
    <w:rsid w:val="00A30440"/>
    <w:rsid w:val="00A412FD"/>
    <w:rsid w:val="00A42387"/>
    <w:rsid w:val="00A43F23"/>
    <w:rsid w:val="00A459D5"/>
    <w:rsid w:val="00A50267"/>
    <w:rsid w:val="00A50BFB"/>
    <w:rsid w:val="00A5307E"/>
    <w:rsid w:val="00A546C4"/>
    <w:rsid w:val="00A6232C"/>
    <w:rsid w:val="00A708E5"/>
    <w:rsid w:val="00A767AD"/>
    <w:rsid w:val="00A76CEC"/>
    <w:rsid w:val="00A86CC5"/>
    <w:rsid w:val="00A91727"/>
    <w:rsid w:val="00A92A3D"/>
    <w:rsid w:val="00A94E4E"/>
    <w:rsid w:val="00A956BB"/>
    <w:rsid w:val="00AA66DF"/>
    <w:rsid w:val="00AB5817"/>
    <w:rsid w:val="00AB76E8"/>
    <w:rsid w:val="00AC1634"/>
    <w:rsid w:val="00AC47EA"/>
    <w:rsid w:val="00AD09D9"/>
    <w:rsid w:val="00AD7ED4"/>
    <w:rsid w:val="00AE1EA6"/>
    <w:rsid w:val="00AF098A"/>
    <w:rsid w:val="00AF1E03"/>
    <w:rsid w:val="00B00948"/>
    <w:rsid w:val="00B0666C"/>
    <w:rsid w:val="00B228B4"/>
    <w:rsid w:val="00B236BB"/>
    <w:rsid w:val="00B3333B"/>
    <w:rsid w:val="00B37156"/>
    <w:rsid w:val="00B37948"/>
    <w:rsid w:val="00B40292"/>
    <w:rsid w:val="00B411D9"/>
    <w:rsid w:val="00B45CD2"/>
    <w:rsid w:val="00B51CA2"/>
    <w:rsid w:val="00B56838"/>
    <w:rsid w:val="00B7476D"/>
    <w:rsid w:val="00B761CB"/>
    <w:rsid w:val="00B7649F"/>
    <w:rsid w:val="00B83666"/>
    <w:rsid w:val="00B83F9C"/>
    <w:rsid w:val="00B85962"/>
    <w:rsid w:val="00B86E11"/>
    <w:rsid w:val="00B908FA"/>
    <w:rsid w:val="00B90B1B"/>
    <w:rsid w:val="00B927AF"/>
    <w:rsid w:val="00B94805"/>
    <w:rsid w:val="00BA5B39"/>
    <w:rsid w:val="00BA5EE4"/>
    <w:rsid w:val="00BB195B"/>
    <w:rsid w:val="00BB2A7B"/>
    <w:rsid w:val="00BB4941"/>
    <w:rsid w:val="00BC1419"/>
    <w:rsid w:val="00BD2B10"/>
    <w:rsid w:val="00BD5A1D"/>
    <w:rsid w:val="00BE2CD6"/>
    <w:rsid w:val="00BE5B11"/>
    <w:rsid w:val="00BE659F"/>
    <w:rsid w:val="00BE7F4B"/>
    <w:rsid w:val="00BF1E83"/>
    <w:rsid w:val="00BF3D95"/>
    <w:rsid w:val="00BF70EE"/>
    <w:rsid w:val="00BF7739"/>
    <w:rsid w:val="00C05BE8"/>
    <w:rsid w:val="00C222CD"/>
    <w:rsid w:val="00C25954"/>
    <w:rsid w:val="00C311DE"/>
    <w:rsid w:val="00C45F5F"/>
    <w:rsid w:val="00C515DC"/>
    <w:rsid w:val="00C52EE8"/>
    <w:rsid w:val="00C53E64"/>
    <w:rsid w:val="00C57CAE"/>
    <w:rsid w:val="00C72ECA"/>
    <w:rsid w:val="00C944DC"/>
    <w:rsid w:val="00CA21E0"/>
    <w:rsid w:val="00CB3798"/>
    <w:rsid w:val="00CB74B5"/>
    <w:rsid w:val="00CB750D"/>
    <w:rsid w:val="00CC5BE0"/>
    <w:rsid w:val="00CC71E6"/>
    <w:rsid w:val="00CD37A0"/>
    <w:rsid w:val="00CD4E71"/>
    <w:rsid w:val="00CE2A24"/>
    <w:rsid w:val="00CE3426"/>
    <w:rsid w:val="00CF44A8"/>
    <w:rsid w:val="00CF5F5F"/>
    <w:rsid w:val="00CF6A3E"/>
    <w:rsid w:val="00D05A44"/>
    <w:rsid w:val="00D05E29"/>
    <w:rsid w:val="00D074AF"/>
    <w:rsid w:val="00D13A5D"/>
    <w:rsid w:val="00D14A47"/>
    <w:rsid w:val="00D15C93"/>
    <w:rsid w:val="00D232AC"/>
    <w:rsid w:val="00D43C79"/>
    <w:rsid w:val="00D4508C"/>
    <w:rsid w:val="00D51954"/>
    <w:rsid w:val="00D61163"/>
    <w:rsid w:val="00D72B73"/>
    <w:rsid w:val="00D73FC5"/>
    <w:rsid w:val="00D76DCB"/>
    <w:rsid w:val="00D815FA"/>
    <w:rsid w:val="00D858A6"/>
    <w:rsid w:val="00D917E0"/>
    <w:rsid w:val="00DA3C35"/>
    <w:rsid w:val="00DA567E"/>
    <w:rsid w:val="00DB019D"/>
    <w:rsid w:val="00DB3D32"/>
    <w:rsid w:val="00DB6A66"/>
    <w:rsid w:val="00DC554E"/>
    <w:rsid w:val="00DE0672"/>
    <w:rsid w:val="00DE13AE"/>
    <w:rsid w:val="00DE668D"/>
    <w:rsid w:val="00DF2947"/>
    <w:rsid w:val="00E20595"/>
    <w:rsid w:val="00E23B33"/>
    <w:rsid w:val="00E269AC"/>
    <w:rsid w:val="00E406EC"/>
    <w:rsid w:val="00E41F7E"/>
    <w:rsid w:val="00E43B14"/>
    <w:rsid w:val="00E44B17"/>
    <w:rsid w:val="00E44C43"/>
    <w:rsid w:val="00E4769A"/>
    <w:rsid w:val="00E5031C"/>
    <w:rsid w:val="00E50750"/>
    <w:rsid w:val="00E54E0F"/>
    <w:rsid w:val="00E62CE7"/>
    <w:rsid w:val="00E707AF"/>
    <w:rsid w:val="00E743E4"/>
    <w:rsid w:val="00E768AC"/>
    <w:rsid w:val="00E77A55"/>
    <w:rsid w:val="00E8332A"/>
    <w:rsid w:val="00E85FA6"/>
    <w:rsid w:val="00E913AD"/>
    <w:rsid w:val="00EA1E90"/>
    <w:rsid w:val="00EA2278"/>
    <w:rsid w:val="00EA4455"/>
    <w:rsid w:val="00EB0C4D"/>
    <w:rsid w:val="00ED0087"/>
    <w:rsid w:val="00ED0C3B"/>
    <w:rsid w:val="00ED2C45"/>
    <w:rsid w:val="00ED7C82"/>
    <w:rsid w:val="00ED7D6F"/>
    <w:rsid w:val="00ED7F44"/>
    <w:rsid w:val="00EE6D90"/>
    <w:rsid w:val="00EF5741"/>
    <w:rsid w:val="00EF5FCF"/>
    <w:rsid w:val="00EF6231"/>
    <w:rsid w:val="00F032A0"/>
    <w:rsid w:val="00F040B9"/>
    <w:rsid w:val="00F17868"/>
    <w:rsid w:val="00F31FF3"/>
    <w:rsid w:val="00F3367E"/>
    <w:rsid w:val="00F42CA2"/>
    <w:rsid w:val="00F45021"/>
    <w:rsid w:val="00F51BF7"/>
    <w:rsid w:val="00F535A6"/>
    <w:rsid w:val="00F54DB0"/>
    <w:rsid w:val="00F63AE9"/>
    <w:rsid w:val="00F7072C"/>
    <w:rsid w:val="00F80A13"/>
    <w:rsid w:val="00F842AF"/>
    <w:rsid w:val="00F875CA"/>
    <w:rsid w:val="00F95076"/>
    <w:rsid w:val="00FA3570"/>
    <w:rsid w:val="00FD0B36"/>
    <w:rsid w:val="00FE4436"/>
    <w:rsid w:val="00FE5D7E"/>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EC18"/>
  <w15:docId w15:val="{5CC092D4-637F-49A5-B41D-8B4D537A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D138C"/>
    <w:pPr>
      <w:keepNext/>
      <w:spacing w:after="0" w:line="240" w:lineRule="auto"/>
      <w:jc w:val="both"/>
      <w:outlineLvl w:val="6"/>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D17"/>
    <w:pPr>
      <w:ind w:left="720"/>
      <w:contextualSpacing/>
    </w:pPr>
  </w:style>
  <w:style w:type="character" w:customStyle="1" w:styleId="Heading7Char">
    <w:name w:val="Heading 7 Char"/>
    <w:basedOn w:val="DefaultParagraphFont"/>
    <w:link w:val="Heading7"/>
    <w:rsid w:val="001D138C"/>
    <w:rPr>
      <w:rFonts w:ascii="Tahoma" w:eastAsia="Times New Roman" w:hAnsi="Tahoma" w:cs="Tahoma"/>
      <w:b/>
      <w:bCs/>
      <w:sz w:val="24"/>
      <w:szCs w:val="24"/>
    </w:rPr>
  </w:style>
  <w:style w:type="paragraph" w:styleId="NoSpacing">
    <w:name w:val="No Spacing"/>
    <w:uiPriority w:val="1"/>
    <w:qFormat/>
    <w:rsid w:val="00F54DB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4640">
      <w:bodyDiv w:val="1"/>
      <w:marLeft w:val="0"/>
      <w:marRight w:val="0"/>
      <w:marTop w:val="0"/>
      <w:marBottom w:val="0"/>
      <w:divBdr>
        <w:top w:val="none" w:sz="0" w:space="0" w:color="auto"/>
        <w:left w:val="none" w:sz="0" w:space="0" w:color="auto"/>
        <w:bottom w:val="none" w:sz="0" w:space="0" w:color="auto"/>
        <w:right w:val="none" w:sz="0" w:space="0" w:color="auto"/>
      </w:divBdr>
    </w:div>
    <w:div w:id="753093626">
      <w:bodyDiv w:val="1"/>
      <w:marLeft w:val="0"/>
      <w:marRight w:val="0"/>
      <w:marTop w:val="0"/>
      <w:marBottom w:val="0"/>
      <w:divBdr>
        <w:top w:val="none" w:sz="0" w:space="0" w:color="auto"/>
        <w:left w:val="none" w:sz="0" w:space="0" w:color="auto"/>
        <w:bottom w:val="none" w:sz="0" w:space="0" w:color="auto"/>
        <w:right w:val="none" w:sz="0" w:space="0" w:color="auto"/>
      </w:divBdr>
    </w:div>
    <w:div w:id="887885532">
      <w:bodyDiv w:val="1"/>
      <w:marLeft w:val="0"/>
      <w:marRight w:val="0"/>
      <w:marTop w:val="0"/>
      <w:marBottom w:val="0"/>
      <w:divBdr>
        <w:top w:val="none" w:sz="0" w:space="0" w:color="auto"/>
        <w:left w:val="none" w:sz="0" w:space="0" w:color="auto"/>
        <w:bottom w:val="none" w:sz="0" w:space="0" w:color="auto"/>
        <w:right w:val="none" w:sz="0" w:space="0" w:color="auto"/>
      </w:divBdr>
    </w:div>
    <w:div w:id="1177815521">
      <w:bodyDiv w:val="1"/>
      <w:marLeft w:val="0"/>
      <w:marRight w:val="0"/>
      <w:marTop w:val="0"/>
      <w:marBottom w:val="0"/>
      <w:divBdr>
        <w:top w:val="none" w:sz="0" w:space="0" w:color="auto"/>
        <w:left w:val="none" w:sz="0" w:space="0" w:color="auto"/>
        <w:bottom w:val="none" w:sz="0" w:space="0" w:color="auto"/>
        <w:right w:val="none" w:sz="0" w:space="0" w:color="auto"/>
      </w:divBdr>
    </w:div>
    <w:div w:id="1430932561">
      <w:bodyDiv w:val="1"/>
      <w:marLeft w:val="0"/>
      <w:marRight w:val="0"/>
      <w:marTop w:val="0"/>
      <w:marBottom w:val="0"/>
      <w:divBdr>
        <w:top w:val="none" w:sz="0" w:space="0" w:color="auto"/>
        <w:left w:val="none" w:sz="0" w:space="0" w:color="auto"/>
        <w:bottom w:val="none" w:sz="0" w:space="0" w:color="auto"/>
        <w:right w:val="none" w:sz="0" w:space="0" w:color="auto"/>
      </w:divBdr>
    </w:div>
    <w:div w:id="1794248912">
      <w:bodyDiv w:val="1"/>
      <w:marLeft w:val="0"/>
      <w:marRight w:val="0"/>
      <w:marTop w:val="0"/>
      <w:marBottom w:val="0"/>
      <w:divBdr>
        <w:top w:val="none" w:sz="0" w:space="0" w:color="auto"/>
        <w:left w:val="none" w:sz="0" w:space="0" w:color="auto"/>
        <w:bottom w:val="none" w:sz="0" w:space="0" w:color="auto"/>
        <w:right w:val="none" w:sz="0" w:space="0" w:color="auto"/>
      </w:divBdr>
      <w:divsChild>
        <w:div w:id="879241172">
          <w:marLeft w:val="0"/>
          <w:marRight w:val="0"/>
          <w:marTop w:val="0"/>
          <w:marBottom w:val="0"/>
          <w:divBdr>
            <w:top w:val="none" w:sz="0" w:space="0" w:color="auto"/>
            <w:left w:val="none" w:sz="0" w:space="0" w:color="auto"/>
            <w:bottom w:val="none" w:sz="0" w:space="0" w:color="auto"/>
            <w:right w:val="none" w:sz="0" w:space="0" w:color="auto"/>
          </w:divBdr>
        </w:div>
        <w:div w:id="2078749489">
          <w:marLeft w:val="0"/>
          <w:marRight w:val="0"/>
          <w:marTop w:val="0"/>
          <w:marBottom w:val="0"/>
          <w:divBdr>
            <w:top w:val="none" w:sz="0" w:space="0" w:color="auto"/>
            <w:left w:val="none" w:sz="0" w:space="0" w:color="auto"/>
            <w:bottom w:val="none" w:sz="0" w:space="0" w:color="auto"/>
            <w:right w:val="none" w:sz="0" w:space="0" w:color="auto"/>
          </w:divBdr>
        </w:div>
        <w:div w:id="191065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A436-5359-4C26-952C-33E31649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eb Field</cp:lastModifiedBy>
  <cp:revision>7</cp:revision>
  <cp:lastPrinted>2020-11-01T22:02:00Z</cp:lastPrinted>
  <dcterms:created xsi:type="dcterms:W3CDTF">2022-01-20T15:25:00Z</dcterms:created>
  <dcterms:modified xsi:type="dcterms:W3CDTF">2022-01-20T15:46:00Z</dcterms:modified>
</cp:coreProperties>
</file>